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0F7873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162999" w:rsidRPr="00AC599C" w:rsidRDefault="00162999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 w:rsidRPr="00AC599C">
                    <w:rPr>
                      <w:b/>
                      <w:sz w:val="92"/>
                      <w:szCs w:val="92"/>
                    </w:rPr>
                    <w:t>N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0F7873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355A503" wp14:editId="17A85469">
            <wp:simplePos x="0" y="0"/>
            <wp:positionH relativeFrom="column">
              <wp:posOffset>5591175</wp:posOffset>
            </wp:positionH>
            <wp:positionV relativeFrom="paragraph">
              <wp:posOffset>136525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FD3633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FD3633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471" w:rsidRDefault="002C3471" w:rsidP="00FD3633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FD3633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2C3471" w:rsidRPr="002C3471" w:rsidRDefault="002C3471" w:rsidP="00FD3633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F5A54" w:rsidRPr="005948B1" w:rsidTr="00FD3633">
        <w:trPr>
          <w:trHeight w:val="2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FD3633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FD3633">
        <w:trPr>
          <w:trHeight w:val="323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0F7873" w:rsidRPr="005948B1" w:rsidTr="000F7873">
        <w:trPr>
          <w:trHeight w:val="323"/>
        </w:trPr>
        <w:tc>
          <w:tcPr>
            <w:tcW w:w="5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873" w:rsidRPr="009E5C04" w:rsidRDefault="000F7873" w:rsidP="000F7873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873" w:rsidRPr="009E5C04" w:rsidRDefault="000F7873" w:rsidP="000F7873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5948B1" w:rsidTr="00FD3633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0F7873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0F787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Pr="002C3471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0F787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0F787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0F787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0F7873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FD3633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0F7873" w:rsidRPr="005948B1" w:rsidTr="000F787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7873" w:rsidRPr="00D8475B" w:rsidRDefault="000F7873" w:rsidP="000F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0F7873" w:rsidRPr="005948B1" w:rsidTr="000F787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F787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F7873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F7873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F787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F7873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F787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4F303A" w:rsidRPr="005948B1" w:rsidTr="002D136A">
        <w:trPr>
          <w:trHeight w:val="395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4F303A" w:rsidRPr="00063E1B" w:rsidRDefault="004F303A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FD3633">
        <w:trPr>
          <w:trHeight w:val="3258"/>
        </w:trPr>
        <w:tc>
          <w:tcPr>
            <w:tcW w:w="52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0F7873" w:rsidRPr="00FA341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925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0F7873">
              <w:rPr>
                <w:rFonts w:ascii="Arial" w:hAnsi="Arial" w:cs="Arial"/>
                <w:b/>
                <w:spacing w:val="-2"/>
                <w:sz w:val="16"/>
                <w:szCs w:val="16"/>
              </w:rPr>
              <w:t>625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lass for the whole period of </w:t>
            </w:r>
            <w:r w:rsidR="00C36F42">
              <w:rPr>
                <w:rFonts w:ascii="Arial" w:hAnsi="Arial" w:cs="Arial"/>
                <w:b/>
                <w:spacing w:val="-2"/>
                <w:sz w:val="16"/>
                <w:szCs w:val="16"/>
              </w:rPr>
              <w:t>ten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This </w:t>
            </w:r>
            <w:r w:rsidR="00C36F42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C36F42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162999">
              <w:rPr>
                <w:rFonts w:ascii="Arial" w:hAnsi="Arial" w:cs="Arial"/>
                <w:spacing w:val="-2"/>
                <w:sz w:val="16"/>
                <w:szCs w:val="16"/>
              </w:rPr>
              <w:t>+1 </w:t>
            </w:r>
            <w:r w:rsidR="000F7873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0F7873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0F7873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0F7873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0F7873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0F7873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4F303A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7272"/>
    <w:rsid w:val="00A8766B"/>
    <w:rsid w:val="00A9158D"/>
    <w:rsid w:val="00A9277A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582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36F42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D3633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5785905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161F7-0A7E-47C0-A561-2FA6FB4B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8</cp:revision>
  <cp:lastPrinted>2018-11-08T18:28:00Z</cp:lastPrinted>
  <dcterms:created xsi:type="dcterms:W3CDTF">2018-11-20T23:44:00Z</dcterms:created>
  <dcterms:modified xsi:type="dcterms:W3CDTF">2018-11-23T22:47:00Z</dcterms:modified>
</cp:coreProperties>
</file>